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B1B77AF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733A0">
              <w:rPr>
                <w:b/>
                <w:bCs/>
                <w:sz w:val="44"/>
                <w:szCs w:val="44"/>
              </w:rPr>
              <w:t>12 /09/2019</w:t>
            </w:r>
          </w:p>
        </w:tc>
      </w:tr>
      <w:tr w:rsidR="00025FAC" w14:paraId="3E34BFA9" w14:textId="77777777" w:rsidTr="0067555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551" w14:paraId="22769433" w14:textId="77777777" w:rsidTr="00FC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FF0000"/>
            <w:vAlign w:val="center"/>
          </w:tcPr>
          <w:p w14:paraId="7A1F6BC6" w14:textId="4E922654" w:rsidR="00675551" w:rsidRPr="00025FAC" w:rsidRDefault="008C63E6" w:rsidP="00675551">
            <w:pPr>
              <w:jc w:val="center"/>
            </w:pPr>
            <w:r>
              <w:t>ESTE DOCUMENTO SE ENCONTRABA CERRADO Y SI CUBRIR POR LO QUE SE PUEDE VER EN LAS BANDEJAS SE</w:t>
            </w:r>
            <w:r w:rsidR="00675551">
              <w:t xml:space="preserve"> HAN ENVIADO 2 PAQU</w:t>
            </w:r>
            <w:r>
              <w:t xml:space="preserve">ETES DE QUE ESTÁN SIN APUNTAR Y </w:t>
            </w:r>
            <w:r w:rsidR="00675551">
              <w:t xml:space="preserve"> EL ALBARÁN MAL CU</w:t>
            </w:r>
            <w:r w:rsidR="00D37E2D">
              <w:t>BIERTO</w:t>
            </w:r>
            <w:r>
              <w:t>.</w:t>
            </w:r>
            <w:bookmarkStart w:id="0" w:name="_GoBack"/>
            <w:bookmarkEnd w:id="0"/>
          </w:p>
        </w:tc>
      </w:tr>
      <w:tr w:rsidR="00025FAC" w14:paraId="43689702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6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67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5733A0"/>
    <w:rsid w:val="00675551"/>
    <w:rsid w:val="008C63E6"/>
    <w:rsid w:val="00A05C2E"/>
    <w:rsid w:val="00AD2CB8"/>
    <w:rsid w:val="00D37E2D"/>
    <w:rsid w:val="00DE2575"/>
    <w:rsid w:val="00EA4B1A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FFD7-0912-4230-B80D-0E2D567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09-12T15:49:00Z</cp:lastPrinted>
  <dcterms:created xsi:type="dcterms:W3CDTF">2019-07-20T07:45:00Z</dcterms:created>
  <dcterms:modified xsi:type="dcterms:W3CDTF">2019-09-12T15:49:00Z</dcterms:modified>
</cp:coreProperties>
</file>